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FC" w:rsidRPr="007B2D9F" w:rsidRDefault="009044FC" w:rsidP="009044F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9044FC" w:rsidRPr="007E5CC8" w:rsidRDefault="009044FC" w:rsidP="009044F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26E2A" w:rsidRPr="00D72CFD" w:rsidRDefault="00726E2A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726E2A" w:rsidRPr="00C72996" w:rsidRDefault="00726E2A" w:rsidP="00C72996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:rsidR="00756D09" w:rsidRDefault="00756D09" w:rsidP="00C72996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C72996" w:rsidRPr="00C72996" w:rsidRDefault="00C72996" w:rsidP="00C72996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0456B1">
        <w:rPr>
          <w:rFonts w:ascii="Arial" w:hAnsi="Arial" w:cs="Arial"/>
          <w:color w:val="000000"/>
          <w:sz w:val="22"/>
          <w:lang w:val="fr-CA"/>
        </w:rPr>
        <w:t>requérant</w:t>
      </w:r>
      <w:proofErr w:type="gramEnd"/>
      <w:r w:rsidRPr="000456B1">
        <w:rPr>
          <w:rFonts w:ascii="Arial" w:hAnsi="Arial" w:cs="Arial"/>
          <w:color w:val="000000"/>
          <w:sz w:val="22"/>
          <w:lang w:val="fr-CA"/>
        </w:rPr>
        <w:t>(e),</w:t>
      </w: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 xml:space="preserve"> </w:t>
      </w:r>
    </w:p>
    <w:p w:rsidR="00726E2A" w:rsidRPr="00DE7F7B" w:rsidRDefault="00726E2A" w:rsidP="00726E2A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DE7F7B">
        <w:rPr>
          <w:rFonts w:ascii="Arial" w:hAnsi="Arial" w:cs="Arial"/>
          <w:color w:val="000000"/>
          <w:sz w:val="22"/>
          <w:lang w:val="fr-CA"/>
        </w:rPr>
        <w:t>- et -</w:t>
      </w:r>
    </w:p>
    <w:p w:rsidR="00726E2A" w:rsidRPr="00C72996" w:rsidRDefault="00726E2A" w:rsidP="00C72996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56D09" w:rsidRDefault="00756D09" w:rsidP="00C72996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C72996" w:rsidRPr="00C72996" w:rsidRDefault="00C72996" w:rsidP="00C72996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26E2A" w:rsidRPr="00DE7F7B" w:rsidRDefault="00726E2A" w:rsidP="00726E2A">
      <w:pPr>
        <w:pStyle w:val="Default"/>
        <w:rPr>
          <w:lang w:val="fr-CA"/>
        </w:rPr>
      </w:pPr>
    </w:p>
    <w:p w:rsidR="00726E2A" w:rsidRPr="00DE7F7B" w:rsidRDefault="00726E2A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r w:rsidRPr="00DE7F7B">
        <w:rPr>
          <w:rFonts w:ascii="Arial" w:hAnsi="Arial" w:cs="Arial"/>
          <w:color w:val="000000"/>
          <w:sz w:val="22"/>
          <w:lang w:val="fr-CA"/>
        </w:rPr>
        <w:t>intimé(e).</w:t>
      </w:r>
    </w:p>
    <w:p w:rsidR="00726E2A" w:rsidRPr="00DE7F7B" w:rsidRDefault="00726E2A" w:rsidP="00726E2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9718AC" w:rsidRPr="001C024E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D367C9" w:rsidRPr="008B5EE6" w:rsidRDefault="00D367C9" w:rsidP="00D367C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8B5EE6">
        <w:rPr>
          <w:rFonts w:ascii="Arial" w:hAnsi="Arial" w:cs="Arial"/>
          <w:b/>
          <w:sz w:val="24"/>
          <w:szCs w:val="24"/>
          <w:lang w:val="fr-CA"/>
        </w:rPr>
        <w:t>CONSENTEMENT À L'ADOPTION DONNÉ PAR LE DIRECTEUR OU</w:t>
      </w:r>
    </w:p>
    <w:p w:rsidR="00D367C9" w:rsidRPr="008B5EE6" w:rsidRDefault="00D367C9" w:rsidP="00D367C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8B5EE6">
        <w:rPr>
          <w:rFonts w:ascii="Arial" w:hAnsi="Arial" w:cs="Arial"/>
          <w:b/>
          <w:sz w:val="24"/>
          <w:szCs w:val="24"/>
          <w:lang w:val="fr-CA"/>
        </w:rPr>
        <w:t>L'OFFICE DE SERVICES À L'ENFANT ET À LA FAMILLE</w:t>
      </w:r>
    </w:p>
    <w:p w:rsidR="009718AC" w:rsidRDefault="008B5EE6" w:rsidP="008B5EE6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fr-CA"/>
        </w:rPr>
      </w:pPr>
      <w:r w:rsidRPr="008B5EE6">
        <w:rPr>
          <w:rFonts w:ascii="Arial" w:hAnsi="Arial" w:cs="Arial"/>
          <w:b/>
          <w:sz w:val="24"/>
          <w:szCs w:val="24"/>
          <w:lang w:val="fr-CA"/>
        </w:rPr>
        <w:t>Article 12 de la</w:t>
      </w:r>
      <w:r w:rsidRPr="008B5EE6">
        <w:rPr>
          <w:rFonts w:ascii="Arial" w:hAnsi="Arial" w:cs="Arial"/>
          <w:b/>
          <w:i/>
          <w:sz w:val="24"/>
          <w:szCs w:val="24"/>
          <w:lang w:val="fr-CA"/>
        </w:rPr>
        <w:t xml:space="preserve"> Loi sur l'adoption</w:t>
      </w:r>
    </w:p>
    <w:p w:rsidR="008B5EE6" w:rsidRPr="008B5EE6" w:rsidRDefault="008B5EE6" w:rsidP="008B5EE6">
      <w:pPr>
        <w:tabs>
          <w:tab w:val="left" w:pos="8100"/>
          <w:tab w:val="right" w:pos="936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1C024E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F15FF0" w:rsidRPr="00DE7F7B" w:rsidRDefault="00F15FF0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C72996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C72996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C72996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C72996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C72996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C72996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</w:tbl>
    <w:p w:rsidR="00AD09A1" w:rsidRPr="000456B1" w:rsidRDefault="00AD09A1" w:rsidP="00324F69">
      <w:pPr>
        <w:spacing w:after="0" w:line="240" w:lineRule="auto"/>
        <w:jc w:val="center"/>
        <w:rPr>
          <w:rFonts w:ascii="Arial" w:hAnsi="Arial" w:cs="Arial"/>
          <w:i/>
          <w:sz w:val="12"/>
          <w:lang w:val="fr-CA"/>
        </w:rPr>
      </w:pPr>
      <w:r w:rsidRPr="000456B1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0456B1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0456B1">
        <w:rPr>
          <w:rFonts w:ascii="Arial" w:hAnsi="Arial" w:cs="Arial"/>
          <w:i/>
          <w:sz w:val="16"/>
          <w:lang w:val="fr-CA"/>
        </w:rPr>
        <w:t>, adresse et numéro de téléphone</w:t>
      </w:r>
      <w:r w:rsidR="001C77FA" w:rsidRPr="000456B1">
        <w:rPr>
          <w:rFonts w:ascii="Arial" w:hAnsi="Arial" w:cs="Arial"/>
          <w:i/>
          <w:sz w:val="16"/>
          <w:lang w:val="fr-CA"/>
        </w:rPr>
        <w:t xml:space="preserve"> </w:t>
      </w:r>
      <w:r w:rsidRPr="000456B1">
        <w:rPr>
          <w:rFonts w:ascii="Arial" w:hAnsi="Arial" w:cs="Arial"/>
          <w:i/>
          <w:sz w:val="16"/>
          <w:lang w:val="fr-CA"/>
        </w:rPr>
        <w:t>de l</w:t>
      </w:r>
      <w:r w:rsidR="00D72CFD">
        <w:rPr>
          <w:rFonts w:ascii="Arial" w:hAnsi="Arial" w:cs="Arial"/>
          <w:i/>
          <w:sz w:val="16"/>
          <w:lang w:val="fr-CA"/>
        </w:rPr>
        <w:t>a partie qui dépose)</w:t>
      </w: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170981" w:rsidRDefault="00170981" w:rsidP="00170981">
      <w:pPr>
        <w:pStyle w:val="Default"/>
        <w:rPr>
          <w:lang w:val="fr-CA"/>
        </w:rPr>
      </w:pPr>
    </w:p>
    <w:p w:rsidR="00170981" w:rsidRPr="00170981" w:rsidRDefault="00170981" w:rsidP="00170981">
      <w:pPr>
        <w:pStyle w:val="Default"/>
        <w:rPr>
          <w:lang w:val="fr-CA"/>
        </w:rPr>
      </w:pPr>
    </w:p>
    <w:p w:rsidR="00170981" w:rsidRDefault="00170981" w:rsidP="006C5194">
      <w:pPr>
        <w:pStyle w:val="CM3"/>
        <w:tabs>
          <w:tab w:val="left" w:pos="9360"/>
        </w:tabs>
        <w:spacing w:line="360" w:lineRule="auto"/>
        <w:ind w:right="120"/>
        <w:jc w:val="center"/>
        <w:rPr>
          <w:rFonts w:ascii="Arial" w:hAnsi="Arial" w:cs="Arial"/>
          <w:b/>
          <w:color w:val="000000"/>
          <w:lang w:val="fr-CA"/>
        </w:rPr>
      </w:pPr>
    </w:p>
    <w:p w:rsidR="009044FC" w:rsidRPr="007B2D9F" w:rsidRDefault="009044FC" w:rsidP="009044F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9044FC" w:rsidRPr="007E5CC8" w:rsidRDefault="009044FC" w:rsidP="009044F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56D09" w:rsidRPr="00476DA2" w:rsidRDefault="00756D09" w:rsidP="00756D09">
      <w:pPr>
        <w:pStyle w:val="CM3"/>
        <w:spacing w:line="240" w:lineRule="auto"/>
        <w:rPr>
          <w:rFonts w:ascii="Arial" w:hAnsi="Arial" w:cs="Arial"/>
          <w:b/>
          <w:color w:val="000000"/>
          <w:sz w:val="18"/>
          <w:szCs w:val="22"/>
          <w:lang w:val="fr-CA"/>
        </w:rPr>
      </w:pPr>
    </w:p>
    <w:p w:rsidR="00756D09" w:rsidRPr="00D72CFD" w:rsidRDefault="00756D09" w:rsidP="00756D09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756D09" w:rsidRDefault="00756D09" w:rsidP="00C72996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:rsidR="00C72996" w:rsidRPr="00C72996" w:rsidRDefault="00C72996" w:rsidP="00C72996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AF232D" w:rsidRPr="000456B1" w:rsidRDefault="00AF232D" w:rsidP="00AF232D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0456B1">
        <w:rPr>
          <w:rFonts w:ascii="Arial" w:hAnsi="Arial" w:cs="Arial"/>
          <w:color w:val="000000"/>
          <w:sz w:val="22"/>
          <w:lang w:val="fr-CA"/>
        </w:rPr>
        <w:t>requérant</w:t>
      </w:r>
      <w:proofErr w:type="gramEnd"/>
      <w:r w:rsidRPr="000456B1">
        <w:rPr>
          <w:rFonts w:ascii="Arial" w:hAnsi="Arial" w:cs="Arial"/>
          <w:color w:val="000000"/>
          <w:sz w:val="22"/>
          <w:lang w:val="fr-CA"/>
        </w:rPr>
        <w:t>(e),</w:t>
      </w:r>
    </w:p>
    <w:p w:rsidR="00756D09" w:rsidRPr="00950D15" w:rsidRDefault="00756D09" w:rsidP="00756D09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950D15">
        <w:rPr>
          <w:rFonts w:ascii="Arial" w:hAnsi="Arial" w:cs="Arial"/>
          <w:color w:val="000000"/>
          <w:sz w:val="22"/>
          <w:lang w:val="fr-CA"/>
        </w:rPr>
        <w:t>- et -</w:t>
      </w:r>
    </w:p>
    <w:p w:rsidR="00756D09" w:rsidRPr="00C72996" w:rsidRDefault="00756D09" w:rsidP="00C72996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D72CFD" w:rsidRPr="00C72996" w:rsidRDefault="00D72CFD" w:rsidP="00C72996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56D09" w:rsidRPr="00950D15" w:rsidRDefault="00756D09" w:rsidP="00756D09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950D15">
        <w:rPr>
          <w:rFonts w:ascii="Arial" w:hAnsi="Arial" w:cs="Arial"/>
          <w:color w:val="000000"/>
          <w:sz w:val="22"/>
          <w:lang w:val="fr-CA"/>
        </w:rPr>
        <w:t>intimé</w:t>
      </w:r>
      <w:proofErr w:type="gramEnd"/>
      <w:r w:rsidRPr="00950D15">
        <w:rPr>
          <w:rFonts w:ascii="Arial" w:hAnsi="Arial" w:cs="Arial"/>
          <w:color w:val="000000"/>
          <w:sz w:val="22"/>
          <w:lang w:val="fr-CA"/>
        </w:rPr>
        <w:t>(e).</w:t>
      </w:r>
    </w:p>
    <w:p w:rsidR="00756D09" w:rsidRPr="00744FD4" w:rsidRDefault="00756D09" w:rsidP="00756D09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12"/>
          <w:lang w:val="fr-CA"/>
        </w:rPr>
      </w:pPr>
    </w:p>
    <w:p w:rsidR="0088667A" w:rsidRDefault="0088667A" w:rsidP="009718AC">
      <w:pPr>
        <w:pStyle w:val="Default"/>
        <w:rPr>
          <w:rFonts w:ascii="Arial" w:hAnsi="Arial" w:cs="Arial"/>
          <w:sz w:val="10"/>
          <w:lang w:val="fr-CA"/>
        </w:rPr>
      </w:pPr>
    </w:p>
    <w:p w:rsidR="00D367C9" w:rsidRDefault="00D367C9" w:rsidP="00D367C9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D367C9" w:rsidRPr="00D367C9" w:rsidRDefault="00D367C9" w:rsidP="00D367C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D367C9">
        <w:rPr>
          <w:rFonts w:ascii="Arial" w:hAnsi="Arial" w:cs="Arial"/>
          <w:b/>
          <w:sz w:val="24"/>
          <w:szCs w:val="24"/>
          <w:lang w:val="fr-CA"/>
        </w:rPr>
        <w:t>CONSENTEMENT À L'ADOPTION DONNÉ PAR LE DIRECTEUR OU</w:t>
      </w:r>
    </w:p>
    <w:p w:rsidR="00D367C9" w:rsidRPr="00D367C9" w:rsidRDefault="00D367C9" w:rsidP="00D367C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D367C9">
        <w:rPr>
          <w:rFonts w:ascii="Arial" w:hAnsi="Arial" w:cs="Arial"/>
          <w:b/>
          <w:sz w:val="24"/>
          <w:szCs w:val="24"/>
          <w:lang w:val="fr-CA"/>
        </w:rPr>
        <w:t>L'OFFICE DE SERVICES À L'ENFANT ET À LA FAMILLE</w:t>
      </w:r>
    </w:p>
    <w:p w:rsidR="00D367C9" w:rsidRPr="00170981" w:rsidRDefault="00D367C9" w:rsidP="00E3657D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Cs w:val="24"/>
          <w:lang w:val="fr-CA"/>
        </w:rPr>
      </w:pPr>
      <w:r w:rsidRPr="00170981">
        <w:rPr>
          <w:rFonts w:ascii="Arial" w:hAnsi="Arial" w:cs="Arial"/>
          <w:szCs w:val="24"/>
          <w:lang w:val="fr-CA"/>
        </w:rPr>
        <w:t>Article 12 de la</w:t>
      </w:r>
      <w:r w:rsidRPr="00170981">
        <w:rPr>
          <w:rFonts w:ascii="Arial" w:hAnsi="Arial" w:cs="Arial"/>
          <w:i/>
          <w:szCs w:val="24"/>
          <w:lang w:val="fr-CA"/>
        </w:rPr>
        <w:t xml:space="preserve"> Loi sur l'adoption</w:t>
      </w:r>
    </w:p>
    <w:p w:rsidR="00D367C9" w:rsidRDefault="00D367C9" w:rsidP="00D367C9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D367C9" w:rsidRDefault="00D367C9" w:rsidP="00D367C9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D367C9" w:rsidRDefault="00D367C9" w:rsidP="00D367C9">
      <w:pPr>
        <w:tabs>
          <w:tab w:val="left" w:pos="450"/>
          <w:tab w:val="right" w:pos="9360"/>
        </w:tabs>
        <w:spacing w:after="0" w:line="480" w:lineRule="auto"/>
        <w:ind w:left="9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  <w:t xml:space="preserve">Relativement à l'enfant, _____________________________________ , né(e) à ___________________ , dans la ___________ de ___________________________, le _____________________________, pupille de l'État confié(e) à _______________________________________ le _____________________________ , je soussigné(e),______________________________, consens par les présentes à ce qu'une ordonnance d'adoption de l'enfant soit rendue en faveur de __________________________, le (la) (les) requérant(e)(s). </w:t>
      </w:r>
    </w:p>
    <w:p w:rsidR="00D367C9" w:rsidRDefault="00D367C9" w:rsidP="00D367C9">
      <w:pPr>
        <w:spacing w:after="0" w:line="360" w:lineRule="auto"/>
        <w:jc w:val="both"/>
        <w:rPr>
          <w:rFonts w:ascii="Arial" w:hAnsi="Arial" w:cs="Arial"/>
          <w:sz w:val="19"/>
          <w:lang w:val="fr-CA"/>
        </w:rPr>
      </w:pPr>
    </w:p>
    <w:p w:rsidR="00D367C9" w:rsidRDefault="00D367C9" w:rsidP="00D367C9">
      <w:pPr>
        <w:tabs>
          <w:tab w:val="right" w:pos="9360"/>
        </w:tabs>
        <w:spacing w:after="0" w:line="360" w:lineRule="auto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FAIT à ___________________________________, dans la province du Manitoba, le __________________.</w:t>
      </w:r>
    </w:p>
    <w:p w:rsidR="00D367C9" w:rsidRDefault="00D367C9" w:rsidP="00D367C9">
      <w:pPr>
        <w:spacing w:after="0" w:line="240" w:lineRule="auto"/>
        <w:jc w:val="both"/>
        <w:rPr>
          <w:rFonts w:ascii="Arial" w:hAnsi="Arial" w:cs="Arial"/>
          <w:sz w:val="19"/>
          <w:lang w:val="fr-CA"/>
        </w:rPr>
      </w:pPr>
    </w:p>
    <w:p w:rsidR="00D367C9" w:rsidRDefault="00D367C9" w:rsidP="00D367C9">
      <w:pPr>
        <w:spacing w:after="0" w:line="240" w:lineRule="auto"/>
        <w:jc w:val="both"/>
        <w:rPr>
          <w:rFonts w:ascii="Arial" w:hAnsi="Arial" w:cs="Arial"/>
          <w:sz w:val="19"/>
          <w:lang w:val="fr-CA"/>
        </w:rPr>
      </w:pPr>
    </w:p>
    <w:p w:rsidR="00D367C9" w:rsidRDefault="00D367C9" w:rsidP="00D367C9">
      <w:pPr>
        <w:spacing w:after="0" w:line="240" w:lineRule="auto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PRÉSENTS :</w:t>
      </w:r>
    </w:p>
    <w:p w:rsidR="00D367C9" w:rsidRDefault="00D367C9" w:rsidP="00D367C9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D367C9" w:rsidRDefault="00D367C9" w:rsidP="00D367C9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D367C9" w:rsidRDefault="00D367C9" w:rsidP="00D367C9">
      <w:pPr>
        <w:tabs>
          <w:tab w:val="left" w:pos="5130"/>
        </w:tabs>
        <w:spacing w:after="0" w:line="240" w:lineRule="auto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ab/>
        <w:t>___________________________________________</w:t>
      </w:r>
    </w:p>
    <w:p w:rsidR="00D367C9" w:rsidRDefault="00D367C9" w:rsidP="00D367C9">
      <w:pPr>
        <w:tabs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6"/>
          <w:lang w:val="fr-CA"/>
        </w:rPr>
        <w:tab/>
      </w:r>
      <w:r w:rsidRPr="008B5EE6">
        <w:rPr>
          <w:rFonts w:ascii="Arial" w:hAnsi="Arial" w:cs="Arial"/>
          <w:sz w:val="18"/>
          <w:lang w:val="fr-CA"/>
        </w:rPr>
        <w:t>Directeur des services à l'enfant et à la famille</w:t>
      </w:r>
    </w:p>
    <w:p w:rsidR="00D367C9" w:rsidRDefault="00D367C9" w:rsidP="00D367C9">
      <w:pPr>
        <w:tabs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D367C9" w:rsidRDefault="00D367C9" w:rsidP="00D367C9">
      <w:pPr>
        <w:tabs>
          <w:tab w:val="center" w:pos="6750"/>
        </w:tabs>
        <w:spacing w:after="0" w:line="240" w:lineRule="auto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_______________________________________________</w:t>
      </w:r>
      <w:r>
        <w:rPr>
          <w:rFonts w:ascii="Arial" w:hAnsi="Arial" w:cs="Arial"/>
          <w:sz w:val="16"/>
          <w:lang w:val="fr-CA"/>
        </w:rPr>
        <w:tab/>
      </w:r>
      <w:proofErr w:type="gramStart"/>
      <w:r>
        <w:rPr>
          <w:rFonts w:ascii="Arial" w:hAnsi="Arial" w:cs="Arial"/>
          <w:sz w:val="16"/>
          <w:lang w:val="fr-CA"/>
        </w:rPr>
        <w:t>ou</w:t>
      </w:r>
      <w:proofErr w:type="gramEnd"/>
    </w:p>
    <w:p w:rsidR="00D367C9" w:rsidRPr="008B5EE6" w:rsidRDefault="00D367C9" w:rsidP="00D367C9">
      <w:pPr>
        <w:tabs>
          <w:tab w:val="left" w:pos="5130"/>
        </w:tabs>
        <w:spacing w:after="0" w:line="240" w:lineRule="auto"/>
        <w:rPr>
          <w:rFonts w:ascii="Arial" w:hAnsi="Arial" w:cs="Arial"/>
          <w:sz w:val="20"/>
          <w:lang w:val="fr-CA"/>
        </w:rPr>
      </w:pPr>
      <w:r w:rsidRPr="008B5EE6">
        <w:rPr>
          <w:rFonts w:ascii="Arial" w:hAnsi="Arial" w:cs="Arial"/>
          <w:sz w:val="18"/>
          <w:lang w:val="fr-CA"/>
        </w:rPr>
        <w:t>Témoin</w:t>
      </w:r>
    </w:p>
    <w:p w:rsidR="00D367C9" w:rsidRDefault="00D367C9" w:rsidP="00D367C9">
      <w:pPr>
        <w:tabs>
          <w:tab w:val="left" w:pos="513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D367C9" w:rsidRDefault="00D367C9" w:rsidP="00D367C9">
      <w:pPr>
        <w:tabs>
          <w:tab w:val="left" w:pos="5130"/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  <w:t>____________________________________</w:t>
      </w:r>
    </w:p>
    <w:p w:rsidR="00D367C9" w:rsidRDefault="00D367C9" w:rsidP="00D367C9">
      <w:pPr>
        <w:tabs>
          <w:tab w:val="left" w:pos="5130"/>
        </w:tabs>
        <w:spacing w:after="0" w:line="240" w:lineRule="auto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ab/>
      </w:r>
      <w:r w:rsidRPr="008B5EE6">
        <w:rPr>
          <w:rFonts w:ascii="Arial" w:hAnsi="Arial" w:cs="Arial"/>
          <w:sz w:val="18"/>
          <w:lang w:val="fr-CA"/>
        </w:rPr>
        <w:t>Directeur général</w:t>
      </w:r>
    </w:p>
    <w:p w:rsidR="00D367C9" w:rsidRDefault="00D367C9" w:rsidP="00D367C9">
      <w:pPr>
        <w:tabs>
          <w:tab w:val="left" w:pos="5130"/>
          <w:tab w:val="right" w:pos="9360"/>
        </w:tabs>
        <w:spacing w:after="0" w:line="240" w:lineRule="auto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ab/>
      </w:r>
    </w:p>
    <w:p w:rsidR="00D367C9" w:rsidRDefault="00D367C9" w:rsidP="00D367C9">
      <w:pPr>
        <w:tabs>
          <w:tab w:val="left" w:pos="5130"/>
          <w:tab w:val="right" w:pos="9360"/>
        </w:tabs>
        <w:spacing w:after="0" w:line="240" w:lineRule="auto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ab/>
      </w:r>
      <w:proofErr w:type="gramStart"/>
      <w:r>
        <w:rPr>
          <w:rFonts w:ascii="Arial" w:hAnsi="Arial" w:cs="Arial"/>
          <w:sz w:val="16"/>
          <w:lang w:val="fr-CA"/>
        </w:rPr>
        <w:t>de</w:t>
      </w:r>
      <w:proofErr w:type="gramEnd"/>
      <w:r>
        <w:rPr>
          <w:rFonts w:ascii="Arial" w:hAnsi="Arial" w:cs="Arial"/>
          <w:sz w:val="16"/>
          <w:lang w:val="fr-CA"/>
        </w:rPr>
        <w:t xml:space="preserve"> ________________________________________</w:t>
      </w:r>
    </w:p>
    <w:p w:rsidR="00D367C9" w:rsidRDefault="00D367C9" w:rsidP="00D367C9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D367C9" w:rsidRDefault="00D367C9" w:rsidP="00D367C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</w:p>
    <w:p w:rsidR="00D367C9" w:rsidRDefault="00D367C9" w:rsidP="00D367C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</w:p>
    <w:p w:rsidR="00D367C9" w:rsidRDefault="00D367C9" w:rsidP="00D367C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</w:p>
    <w:p w:rsidR="00D367C9" w:rsidRDefault="00D367C9" w:rsidP="00D367C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</w:p>
    <w:p w:rsidR="00D367C9" w:rsidRDefault="00D367C9" w:rsidP="00D367C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</w:p>
    <w:p w:rsidR="00D367C9" w:rsidRDefault="00D367C9" w:rsidP="00D367C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</w:p>
    <w:p w:rsidR="00D367C9" w:rsidRDefault="00D367C9" w:rsidP="00D367C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</w:p>
    <w:p w:rsidR="00D367C9" w:rsidRDefault="00D367C9" w:rsidP="00D367C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</w:p>
    <w:p w:rsidR="00D367C9" w:rsidRDefault="00D367C9" w:rsidP="00D367C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</w:p>
    <w:p w:rsidR="00D367C9" w:rsidRDefault="00D367C9" w:rsidP="00D367C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</w:p>
    <w:p w:rsidR="00D367C9" w:rsidRDefault="00D367C9" w:rsidP="00D367C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 xml:space="preserve">Copie 1 – Cour du Banc </w:t>
      </w:r>
      <w:r w:rsidR="009044FC">
        <w:rPr>
          <w:rFonts w:ascii="Arial" w:hAnsi="Arial" w:cs="Arial"/>
          <w:sz w:val="16"/>
          <w:lang w:val="fr-CA"/>
        </w:rPr>
        <w:t>du Roi</w:t>
      </w:r>
      <w:r>
        <w:rPr>
          <w:rFonts w:ascii="Arial" w:hAnsi="Arial" w:cs="Arial"/>
          <w:sz w:val="16"/>
          <w:lang w:val="fr-CA"/>
        </w:rPr>
        <w:t xml:space="preserve"> (Division de la famille)</w:t>
      </w:r>
    </w:p>
    <w:p w:rsidR="00D367C9" w:rsidRDefault="00D367C9" w:rsidP="00D367C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2 – Agence du (de la) requérant(e)</w:t>
      </w:r>
    </w:p>
    <w:p w:rsidR="00D367C9" w:rsidRDefault="00D367C9" w:rsidP="00D367C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3 – Office assumant la tutelle</w:t>
      </w:r>
    </w:p>
    <w:p w:rsidR="00D367C9" w:rsidRDefault="00D367C9" w:rsidP="00D367C9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6"/>
          <w:lang w:val="fr-CA"/>
        </w:rPr>
        <w:t>Les trois copies doivent être signées et contresignées.</w:t>
      </w:r>
    </w:p>
    <w:p w:rsidR="009718AC" w:rsidRPr="0088667A" w:rsidRDefault="009718AC" w:rsidP="00D367C9">
      <w:pPr>
        <w:widowControl w:val="0"/>
        <w:spacing w:after="0" w:line="240" w:lineRule="auto"/>
        <w:rPr>
          <w:lang w:val="fr-CA"/>
        </w:rPr>
      </w:pPr>
    </w:p>
    <w:sectPr w:rsidR="009718AC" w:rsidRPr="0088667A" w:rsidSect="001C024E">
      <w:headerReference w:type="default" r:id="rId8"/>
      <w:pgSz w:w="12240" w:h="15840"/>
      <w:pgMar w:top="1085" w:right="1440" w:bottom="600" w:left="1440" w:header="48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774" w:rsidRDefault="00E62774" w:rsidP="005F7B43">
      <w:pPr>
        <w:spacing w:after="0" w:line="240" w:lineRule="auto"/>
      </w:pPr>
      <w:r>
        <w:separator/>
      </w:r>
    </w:p>
  </w:endnote>
  <w:endnote w:type="continuationSeparator" w:id="0">
    <w:p w:rsidR="00E62774" w:rsidRDefault="00E62774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774" w:rsidRDefault="00E62774" w:rsidP="005F7B43">
      <w:pPr>
        <w:spacing w:after="0" w:line="240" w:lineRule="auto"/>
      </w:pPr>
      <w:r>
        <w:separator/>
      </w:r>
    </w:p>
  </w:footnote>
  <w:footnote w:type="continuationSeparator" w:id="0">
    <w:p w:rsidR="00E62774" w:rsidRDefault="00E62774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BE" w:rsidRPr="002E4714" w:rsidRDefault="006C5194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 xml:space="preserve">Adoption </w:t>
    </w:r>
    <w:r w:rsidR="005523D6">
      <w:rPr>
        <w:rFonts w:ascii="Arial" w:hAnsi="Arial" w:cs="Arial"/>
        <w:sz w:val="16"/>
        <w:lang w:val="fr-CA"/>
      </w:rPr>
      <w:t xml:space="preserve">Formule </w:t>
    </w:r>
    <w:r>
      <w:rPr>
        <w:rFonts w:ascii="Arial" w:hAnsi="Arial" w:cs="Arial"/>
        <w:sz w:val="16"/>
        <w:lang w:val="fr-CA"/>
      </w:rPr>
      <w:t>AA</w:t>
    </w:r>
    <w:r w:rsidR="00D367C9">
      <w:rPr>
        <w:rFonts w:ascii="Arial" w:hAnsi="Arial" w:cs="Arial"/>
        <w:sz w:val="16"/>
        <w:lang w:val="fr-CA"/>
      </w:rPr>
      <w:t>8</w:t>
    </w:r>
    <w:r w:rsidR="00C67DCA" w:rsidRPr="002F3230">
      <w:rPr>
        <w:rFonts w:ascii="Arial" w:hAnsi="Arial" w:cs="Arial"/>
        <w:sz w:val="16"/>
        <w:lang w:val="fr-CA"/>
      </w:rPr>
      <w:t xml:space="preserve"> </w:t>
    </w:r>
    <w:r w:rsidR="003E50BE" w:rsidRPr="002F3230">
      <w:rPr>
        <w:rFonts w:ascii="Arial" w:hAnsi="Arial" w:cs="Arial"/>
        <w:sz w:val="16"/>
        <w:lang w:val="fr-CA"/>
      </w:rPr>
      <w:t>-</w:t>
    </w:r>
    <w:r w:rsidR="00C67DCA" w:rsidRPr="002F3230">
      <w:rPr>
        <w:rFonts w:ascii="Arial" w:hAnsi="Arial" w:cs="Arial"/>
        <w:sz w:val="16"/>
        <w:lang w:val="fr-CA"/>
      </w:rPr>
      <w:t xml:space="preserve"> page </w:t>
    </w:r>
    <w:r w:rsidR="000861F5" w:rsidRPr="002F3230">
      <w:rPr>
        <w:rFonts w:ascii="Arial" w:hAnsi="Arial" w:cs="Arial"/>
        <w:sz w:val="16"/>
        <w:lang w:val="fr-CA"/>
      </w:rPr>
      <w:fldChar w:fldCharType="begin"/>
    </w:r>
    <w:r w:rsidR="003E50BE" w:rsidRPr="002F3230">
      <w:rPr>
        <w:rFonts w:ascii="Arial" w:hAnsi="Arial" w:cs="Arial"/>
        <w:sz w:val="16"/>
        <w:lang w:val="fr-CA"/>
      </w:rPr>
      <w:instrText xml:space="preserve"> PAGE   \* MERGEFORMAT </w:instrText>
    </w:r>
    <w:r w:rsidR="000861F5" w:rsidRPr="002F3230">
      <w:rPr>
        <w:rFonts w:ascii="Arial" w:hAnsi="Arial" w:cs="Arial"/>
        <w:sz w:val="16"/>
        <w:lang w:val="fr-CA"/>
      </w:rPr>
      <w:fldChar w:fldCharType="separate"/>
    </w:r>
    <w:r w:rsidR="00C72996">
      <w:rPr>
        <w:rFonts w:ascii="Arial" w:hAnsi="Arial" w:cs="Arial"/>
        <w:noProof/>
        <w:sz w:val="16"/>
        <w:lang w:val="fr-CA"/>
      </w:rPr>
      <w:t>1</w:t>
    </w:r>
    <w:r w:rsidR="000861F5" w:rsidRPr="002F3230">
      <w:rPr>
        <w:rFonts w:ascii="Arial" w:hAnsi="Arial" w:cs="Arial"/>
        <w:sz w:val="16"/>
        <w:lang w:val="fr-CA"/>
      </w:rPr>
      <w:fldChar w:fldCharType="end"/>
    </w:r>
    <w:r w:rsidR="003E50BE" w:rsidRPr="005B6473">
      <w:rPr>
        <w:rFonts w:ascii="Arial" w:hAnsi="Arial" w:cs="Arial"/>
        <w:sz w:val="18"/>
        <w:lang w:val="fr-CA"/>
      </w:rPr>
      <w:tab/>
    </w:r>
    <w:r w:rsidR="003E50BE" w:rsidRPr="005B6473">
      <w:rPr>
        <w:rFonts w:ascii="Arial" w:hAnsi="Arial" w:cs="Arial"/>
        <w:sz w:val="18"/>
        <w:lang w:val="fr-CA"/>
      </w:rPr>
      <w:tab/>
    </w:r>
    <w:r w:rsidR="003E50BE">
      <w:rPr>
        <w:rFonts w:ascii="Arial" w:hAnsi="Arial" w:cs="Arial"/>
        <w:sz w:val="18"/>
        <w:lang w:val="fr-CA"/>
      </w:rPr>
      <w:t xml:space="preserve">     </w:t>
    </w:r>
    <w:r w:rsidR="003E50BE" w:rsidRPr="002E4714">
      <w:rPr>
        <w:rFonts w:ascii="Arial" w:hAnsi="Arial" w:cs="Arial"/>
        <w:sz w:val="20"/>
        <w:lang w:val="fr-CA"/>
      </w:rPr>
      <w:t>No de dossier: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6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5"/>
  </w:num>
  <w:num w:numId="5">
    <w:abstractNumId w:val="16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13"/>
  </w:num>
  <w:num w:numId="17">
    <w:abstractNumId w:val="11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62CE"/>
    <w:rsid w:val="000273E6"/>
    <w:rsid w:val="000420E6"/>
    <w:rsid w:val="000456B1"/>
    <w:rsid w:val="0005033C"/>
    <w:rsid w:val="00085FB7"/>
    <w:rsid w:val="000861F5"/>
    <w:rsid w:val="000B09AF"/>
    <w:rsid w:val="000C5449"/>
    <w:rsid w:val="000C5B1A"/>
    <w:rsid w:val="000E066A"/>
    <w:rsid w:val="000E6FEC"/>
    <w:rsid w:val="00100535"/>
    <w:rsid w:val="00117529"/>
    <w:rsid w:val="001339B5"/>
    <w:rsid w:val="001414AC"/>
    <w:rsid w:val="00147778"/>
    <w:rsid w:val="001640FE"/>
    <w:rsid w:val="00170981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C28B5"/>
    <w:rsid w:val="002E4714"/>
    <w:rsid w:val="002E4916"/>
    <w:rsid w:val="002F3230"/>
    <w:rsid w:val="0030182A"/>
    <w:rsid w:val="003126B0"/>
    <w:rsid w:val="00324654"/>
    <w:rsid w:val="00324F69"/>
    <w:rsid w:val="00326BB5"/>
    <w:rsid w:val="00336207"/>
    <w:rsid w:val="003364D9"/>
    <w:rsid w:val="0034410B"/>
    <w:rsid w:val="00366D56"/>
    <w:rsid w:val="00394D12"/>
    <w:rsid w:val="00397F57"/>
    <w:rsid w:val="003A29D1"/>
    <w:rsid w:val="003A6F8E"/>
    <w:rsid w:val="003E50BE"/>
    <w:rsid w:val="00400762"/>
    <w:rsid w:val="00407B92"/>
    <w:rsid w:val="004335A0"/>
    <w:rsid w:val="00433A9E"/>
    <w:rsid w:val="0046223A"/>
    <w:rsid w:val="00462984"/>
    <w:rsid w:val="00476DA2"/>
    <w:rsid w:val="00492223"/>
    <w:rsid w:val="004A0FF9"/>
    <w:rsid w:val="004B3234"/>
    <w:rsid w:val="004D62EE"/>
    <w:rsid w:val="004E223B"/>
    <w:rsid w:val="004F16C5"/>
    <w:rsid w:val="005026C0"/>
    <w:rsid w:val="005218D5"/>
    <w:rsid w:val="00531106"/>
    <w:rsid w:val="005450C5"/>
    <w:rsid w:val="00547A0F"/>
    <w:rsid w:val="005523D6"/>
    <w:rsid w:val="00556D08"/>
    <w:rsid w:val="00596606"/>
    <w:rsid w:val="005B27DD"/>
    <w:rsid w:val="005B6473"/>
    <w:rsid w:val="005C30E3"/>
    <w:rsid w:val="005C3676"/>
    <w:rsid w:val="005C4EF8"/>
    <w:rsid w:val="005D02B3"/>
    <w:rsid w:val="005D4CB7"/>
    <w:rsid w:val="005F5AD0"/>
    <w:rsid w:val="005F7B43"/>
    <w:rsid w:val="006023F6"/>
    <w:rsid w:val="00615B1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76F8"/>
    <w:rsid w:val="00756D09"/>
    <w:rsid w:val="007762D8"/>
    <w:rsid w:val="0078278A"/>
    <w:rsid w:val="007957E0"/>
    <w:rsid w:val="007B4E0E"/>
    <w:rsid w:val="007B6994"/>
    <w:rsid w:val="007C2019"/>
    <w:rsid w:val="007C5130"/>
    <w:rsid w:val="007C74F3"/>
    <w:rsid w:val="007D0DA6"/>
    <w:rsid w:val="007D4B91"/>
    <w:rsid w:val="007E06CD"/>
    <w:rsid w:val="00805ED3"/>
    <w:rsid w:val="00817EFB"/>
    <w:rsid w:val="00824F9C"/>
    <w:rsid w:val="00857F45"/>
    <w:rsid w:val="008778C0"/>
    <w:rsid w:val="0088667A"/>
    <w:rsid w:val="00892903"/>
    <w:rsid w:val="008941A9"/>
    <w:rsid w:val="008A10A5"/>
    <w:rsid w:val="008A1739"/>
    <w:rsid w:val="008B5EE6"/>
    <w:rsid w:val="008B7A55"/>
    <w:rsid w:val="008C2461"/>
    <w:rsid w:val="008C3B08"/>
    <w:rsid w:val="008E163D"/>
    <w:rsid w:val="008F7A5A"/>
    <w:rsid w:val="009021D3"/>
    <w:rsid w:val="009044FC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D09A1"/>
    <w:rsid w:val="00AF232D"/>
    <w:rsid w:val="00B051B2"/>
    <w:rsid w:val="00B31534"/>
    <w:rsid w:val="00B3223F"/>
    <w:rsid w:val="00B473C0"/>
    <w:rsid w:val="00B55D5D"/>
    <w:rsid w:val="00B62A5E"/>
    <w:rsid w:val="00B637F7"/>
    <w:rsid w:val="00BA0F73"/>
    <w:rsid w:val="00BA3F6E"/>
    <w:rsid w:val="00BF1AE3"/>
    <w:rsid w:val="00BF30FE"/>
    <w:rsid w:val="00C1210E"/>
    <w:rsid w:val="00C14598"/>
    <w:rsid w:val="00C30223"/>
    <w:rsid w:val="00C40B3A"/>
    <w:rsid w:val="00C5480B"/>
    <w:rsid w:val="00C55283"/>
    <w:rsid w:val="00C5637C"/>
    <w:rsid w:val="00C65687"/>
    <w:rsid w:val="00C67DCA"/>
    <w:rsid w:val="00C72996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D1023C"/>
    <w:rsid w:val="00D10E30"/>
    <w:rsid w:val="00D10F9B"/>
    <w:rsid w:val="00D23292"/>
    <w:rsid w:val="00D367C9"/>
    <w:rsid w:val="00D53BDB"/>
    <w:rsid w:val="00D572C4"/>
    <w:rsid w:val="00D6582C"/>
    <w:rsid w:val="00D669CE"/>
    <w:rsid w:val="00D72CFD"/>
    <w:rsid w:val="00D75910"/>
    <w:rsid w:val="00D8204E"/>
    <w:rsid w:val="00D919D9"/>
    <w:rsid w:val="00DA2C0D"/>
    <w:rsid w:val="00DC7F68"/>
    <w:rsid w:val="00DD1BD6"/>
    <w:rsid w:val="00DD3A4C"/>
    <w:rsid w:val="00DD6851"/>
    <w:rsid w:val="00DE1AEB"/>
    <w:rsid w:val="00DE7F7B"/>
    <w:rsid w:val="00E1586A"/>
    <w:rsid w:val="00E17CEC"/>
    <w:rsid w:val="00E3657D"/>
    <w:rsid w:val="00E43075"/>
    <w:rsid w:val="00E561AF"/>
    <w:rsid w:val="00E62774"/>
    <w:rsid w:val="00E67DC5"/>
    <w:rsid w:val="00E725DA"/>
    <w:rsid w:val="00E91A92"/>
    <w:rsid w:val="00EA5A38"/>
    <w:rsid w:val="00EB48B9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313F"/>
  <w15:docId w15:val="{3E90AFCD-8FF8-483D-AEE3-B7ED46C3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57D"/>
    <w:rPr>
      <w:rFonts w:ascii="Tahoma" w:eastAsiaTheme="minorEastAsia" w:hAnsi="Tahoma" w:cs="Tahoma"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8680-603C-4B17-B6FC-AB50E854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Allard, Diana (JUS)</cp:lastModifiedBy>
  <cp:revision>4</cp:revision>
  <cp:lastPrinted>2013-05-28T14:45:00Z</cp:lastPrinted>
  <dcterms:created xsi:type="dcterms:W3CDTF">2022-09-18T20:02:00Z</dcterms:created>
  <dcterms:modified xsi:type="dcterms:W3CDTF">2022-09-18T20:08:00Z</dcterms:modified>
</cp:coreProperties>
</file>